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BC" w:rsidRPr="00007B6E" w:rsidRDefault="001927BC" w:rsidP="00192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B6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07B6E" w:rsidRPr="00007B6E">
        <w:rPr>
          <w:rFonts w:ascii="Times New Roman" w:eastAsia="Calibri" w:hAnsi="Times New Roman" w:cs="Times New Roman"/>
          <w:sz w:val="28"/>
          <w:szCs w:val="28"/>
        </w:rPr>
        <w:t>поправок</w:t>
      </w:r>
    </w:p>
    <w:p w:rsidR="00E00034" w:rsidRDefault="00C7050B" w:rsidP="00583522">
      <w:pPr>
        <w:pStyle w:val="ConsPlusNormal"/>
        <w:tabs>
          <w:tab w:val="left" w:pos="709"/>
        </w:tabs>
        <w:rPr>
          <w:rFonts w:eastAsia="Times New Roman"/>
          <w:sz w:val="28"/>
          <w:szCs w:val="28"/>
        </w:rPr>
      </w:pPr>
      <w:r w:rsidRPr="00EE3AA3">
        <w:rPr>
          <w:rFonts w:eastAsia="Calibri"/>
          <w:sz w:val="28"/>
          <w:szCs w:val="28"/>
        </w:rPr>
        <w:t xml:space="preserve">к </w:t>
      </w:r>
      <w:r w:rsidR="00101825">
        <w:rPr>
          <w:rFonts w:eastAsia="Calibri"/>
          <w:sz w:val="28"/>
          <w:szCs w:val="28"/>
        </w:rPr>
        <w:t xml:space="preserve">проекту </w:t>
      </w:r>
      <w:r w:rsidR="00073C00">
        <w:rPr>
          <w:rFonts w:eastAsia="Calibri"/>
          <w:sz w:val="28"/>
          <w:szCs w:val="28"/>
        </w:rPr>
        <w:t xml:space="preserve">постановления Администрации города </w:t>
      </w:r>
      <w:r w:rsidR="00101825">
        <w:rPr>
          <w:rFonts w:eastAsia="Calibri"/>
          <w:sz w:val="28"/>
          <w:szCs w:val="28"/>
        </w:rPr>
        <w:t xml:space="preserve"> </w:t>
      </w:r>
      <w:r w:rsidR="00E00034" w:rsidRPr="00EE3AA3">
        <w:rPr>
          <w:bCs/>
          <w:sz w:val="28"/>
          <w:szCs w:val="28"/>
          <w:lang w:eastAsia="ru-RU"/>
        </w:rPr>
        <w:t>Ханты-Мансийска</w:t>
      </w:r>
      <w:proofErr w:type="gramStart"/>
      <w:r w:rsidR="00E00034" w:rsidRPr="00EE3AA3">
        <w:rPr>
          <w:bCs/>
          <w:sz w:val="28"/>
          <w:szCs w:val="28"/>
          <w:lang w:eastAsia="ru-RU"/>
        </w:rPr>
        <w:t xml:space="preserve"> </w:t>
      </w:r>
      <w:r w:rsidR="00EE3AA3" w:rsidRPr="00EE3AA3">
        <w:rPr>
          <w:bCs/>
          <w:sz w:val="28"/>
        </w:rPr>
        <w:t>О</w:t>
      </w:r>
      <w:proofErr w:type="gramEnd"/>
      <w:r w:rsidR="00EE3AA3" w:rsidRPr="00EE3AA3">
        <w:rPr>
          <w:bCs/>
          <w:sz w:val="28"/>
        </w:rPr>
        <w:t xml:space="preserve"> внесении изменений в </w:t>
      </w:r>
      <w:r w:rsidR="00073C00">
        <w:rPr>
          <w:bCs/>
          <w:sz w:val="28"/>
        </w:rPr>
        <w:t xml:space="preserve">постановление Администрации города Ханты-Мансийска от </w:t>
      </w:r>
      <w:r w:rsidR="00583522" w:rsidRPr="00523EEB">
        <w:rPr>
          <w:sz w:val="28"/>
          <w:szCs w:val="28"/>
        </w:rPr>
        <w:t xml:space="preserve">14.12.2015 № 1406 </w:t>
      </w:r>
      <w:r w:rsidR="00583522" w:rsidRPr="005B65D1">
        <w:rPr>
          <w:sz w:val="28"/>
          <w:szCs w:val="28"/>
        </w:rPr>
        <w:t>«</w:t>
      </w:r>
      <w:r w:rsidR="00583522" w:rsidRPr="005B65D1">
        <w:rPr>
          <w:bCs/>
          <w:sz w:val="28"/>
          <w:szCs w:val="28"/>
        </w:rPr>
        <w:t xml:space="preserve">Об утверждении административного регламента </w:t>
      </w:r>
      <w:r w:rsidR="00583522">
        <w:rPr>
          <w:bCs/>
          <w:sz w:val="28"/>
          <w:szCs w:val="28"/>
        </w:rPr>
        <w:t>п</w:t>
      </w:r>
      <w:r w:rsidR="00583522" w:rsidRPr="005B65D1">
        <w:rPr>
          <w:bCs/>
          <w:sz w:val="28"/>
          <w:szCs w:val="28"/>
        </w:rPr>
        <w:t>редо</w:t>
      </w:r>
      <w:r w:rsidR="00583522">
        <w:rPr>
          <w:bCs/>
          <w:sz w:val="28"/>
          <w:szCs w:val="28"/>
        </w:rPr>
        <w:t xml:space="preserve">ставления муниципальной услуги </w:t>
      </w:r>
      <w:r w:rsidR="00583522" w:rsidRPr="005B65D1">
        <w:rPr>
          <w:bCs/>
          <w:sz w:val="28"/>
          <w:szCs w:val="28"/>
        </w:rPr>
        <w:t xml:space="preserve"> </w:t>
      </w:r>
      <w:r w:rsidR="00583522">
        <w:rPr>
          <w:bCs/>
          <w:sz w:val="28"/>
          <w:szCs w:val="28"/>
        </w:rPr>
        <w:t>«</w:t>
      </w:r>
      <w:r w:rsidR="00583522" w:rsidRPr="00523EEB">
        <w:rPr>
          <w:bCs/>
          <w:sz w:val="28"/>
          <w:szCs w:val="28"/>
        </w:rPr>
        <w:t>Предоставление земельных участков, находящихся в муниципальной собственности</w:t>
      </w:r>
      <w:r w:rsidR="00583522">
        <w:rPr>
          <w:bCs/>
          <w:sz w:val="28"/>
          <w:szCs w:val="28"/>
        </w:rPr>
        <w:t xml:space="preserve"> </w:t>
      </w:r>
      <w:r w:rsidR="00583522" w:rsidRPr="00523EEB">
        <w:rPr>
          <w:bCs/>
          <w:sz w:val="28"/>
          <w:szCs w:val="28"/>
        </w:rPr>
        <w:t>или государственная</w:t>
      </w:r>
      <w:r w:rsidR="00583522">
        <w:rPr>
          <w:bCs/>
          <w:sz w:val="28"/>
          <w:szCs w:val="28"/>
        </w:rPr>
        <w:t xml:space="preserve"> </w:t>
      </w:r>
      <w:r w:rsidR="00583522" w:rsidRPr="00523EEB">
        <w:rPr>
          <w:bCs/>
          <w:sz w:val="28"/>
          <w:szCs w:val="28"/>
        </w:rPr>
        <w:t>собственность</w:t>
      </w:r>
      <w:r w:rsidR="00583522">
        <w:rPr>
          <w:bCs/>
          <w:sz w:val="28"/>
          <w:szCs w:val="28"/>
        </w:rPr>
        <w:t xml:space="preserve"> </w:t>
      </w:r>
      <w:r w:rsidR="00583522" w:rsidRPr="00523EEB">
        <w:rPr>
          <w:bCs/>
          <w:sz w:val="28"/>
          <w:szCs w:val="28"/>
        </w:rPr>
        <w:t xml:space="preserve">на которые не разграничена, в аренду </w:t>
      </w:r>
      <w:r w:rsidR="00583522" w:rsidRPr="005B65D1">
        <w:rPr>
          <w:sz w:val="28"/>
          <w:szCs w:val="28"/>
        </w:rPr>
        <w:t>»</w:t>
      </w:r>
    </w:p>
    <w:p w:rsidR="00073C00" w:rsidRPr="00EE3AA3" w:rsidRDefault="00073C00" w:rsidP="00E000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678"/>
        <w:gridCol w:w="5244"/>
        <w:gridCol w:w="2268"/>
      </w:tblGrid>
      <w:tr w:rsidR="001927BC" w:rsidRPr="00D23D28" w:rsidTr="00D23D28">
        <w:trPr>
          <w:trHeight w:val="960"/>
        </w:trPr>
        <w:tc>
          <w:tcPr>
            <w:tcW w:w="534" w:type="dxa"/>
          </w:tcPr>
          <w:p w:rsidR="001927BC" w:rsidRPr="00D23D28" w:rsidRDefault="001927BC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</w:t>
            </w:r>
            <w:proofErr w:type="gramStart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номер </w:t>
            </w: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агаемая  редакция текста главы, раздела, статьи, пункта, подпункта,   части, абзаца  статьи проекта 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1927BC" w:rsidRPr="00D23D28" w:rsidTr="00D23D28">
        <w:trPr>
          <w:trHeight w:val="240"/>
        </w:trPr>
        <w:tc>
          <w:tcPr>
            <w:tcW w:w="534" w:type="dxa"/>
          </w:tcPr>
          <w:p w:rsidR="001927BC" w:rsidRPr="00D23D28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81954" w:rsidRPr="00725BD6" w:rsidTr="00D23D28">
        <w:trPr>
          <w:trHeight w:val="240"/>
        </w:trPr>
        <w:tc>
          <w:tcPr>
            <w:tcW w:w="534" w:type="dxa"/>
          </w:tcPr>
          <w:p w:rsidR="00A81954" w:rsidRPr="00725BD6" w:rsidRDefault="00073C00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54" w:rsidRPr="007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A81954" w:rsidRPr="00725BD6" w:rsidRDefault="00583522" w:rsidP="00E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 25 приложения к постановлению добавить новый абзац</w:t>
            </w:r>
          </w:p>
        </w:tc>
        <w:tc>
          <w:tcPr>
            <w:tcW w:w="4678" w:type="dxa"/>
          </w:tcPr>
          <w:p w:rsidR="00A81954" w:rsidRPr="00725BD6" w:rsidRDefault="00A81954" w:rsidP="00A8195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5244" w:type="dxa"/>
          </w:tcPr>
          <w:p w:rsidR="00583522" w:rsidRDefault="00583522" w:rsidP="00583522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 25 приложения к постановлению добавить новый абзац в  следующей редакции:</w:t>
            </w:r>
            <w:r w:rsidRPr="004C02E9">
              <w:rPr>
                <w:sz w:val="28"/>
                <w:szCs w:val="28"/>
              </w:rPr>
              <w:t xml:space="preserve"> </w:t>
            </w:r>
          </w:p>
          <w:p w:rsidR="00583522" w:rsidRPr="004C02E9" w:rsidRDefault="00583522" w:rsidP="00583522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C02E9">
              <w:rPr>
                <w:sz w:val="28"/>
                <w:szCs w:val="28"/>
              </w:rPr>
              <w:t xml:space="preserve">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      </w:r>
            <w:proofErr w:type="gramStart"/>
            <w:r w:rsidRPr="004C02E9">
              <w:rPr>
                <w:sz w:val="28"/>
                <w:szCs w:val="28"/>
              </w:rPr>
              <w:t>.»;</w:t>
            </w:r>
            <w:proofErr w:type="gramEnd"/>
          </w:p>
          <w:p w:rsidR="00A81954" w:rsidRPr="00725BD6" w:rsidRDefault="00A81954" w:rsidP="00A8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81954" w:rsidRPr="00593310" w:rsidRDefault="00A81954" w:rsidP="0002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нормам действующего законодательства, уточнение полномочий</w:t>
            </w:r>
          </w:p>
        </w:tc>
      </w:tr>
    </w:tbl>
    <w:p w:rsidR="00A33CBA" w:rsidRPr="00C7050B" w:rsidRDefault="00A33CBA">
      <w:pPr>
        <w:rPr>
          <w:rFonts w:ascii="Times New Roman" w:hAnsi="Times New Roman" w:cs="Times New Roman"/>
          <w:sz w:val="24"/>
          <w:szCs w:val="24"/>
        </w:rPr>
      </w:pPr>
    </w:p>
    <w:sectPr w:rsidR="00A33CBA" w:rsidRPr="00C7050B" w:rsidSect="00456A0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9" w:rsidRDefault="006904C9" w:rsidP="00456A0E">
      <w:pPr>
        <w:spacing w:after="0" w:line="240" w:lineRule="auto"/>
      </w:pPr>
      <w:r>
        <w:separator/>
      </w:r>
    </w:p>
  </w:endnote>
  <w:end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9" w:rsidRDefault="006904C9" w:rsidP="00456A0E">
      <w:pPr>
        <w:spacing w:after="0" w:line="240" w:lineRule="auto"/>
      </w:pPr>
      <w:r>
        <w:separator/>
      </w:r>
    </w:p>
  </w:footnote>
  <w:foot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:rsidR="00456A0E" w:rsidRDefault="00456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25">
          <w:rPr>
            <w:noProof/>
          </w:rPr>
          <w:t>4</w:t>
        </w:r>
        <w:r>
          <w:fldChar w:fldCharType="end"/>
        </w:r>
      </w:p>
    </w:sdtContent>
  </w:sdt>
  <w:p w:rsidR="00456A0E" w:rsidRDefault="00456A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8E075B"/>
    <w:multiLevelType w:val="hybridMultilevel"/>
    <w:tmpl w:val="576063BE"/>
    <w:lvl w:ilvl="0" w:tplc="2CFC4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2"/>
    <w:rsid w:val="00000822"/>
    <w:rsid w:val="00000E00"/>
    <w:rsid w:val="0000106F"/>
    <w:rsid w:val="00002924"/>
    <w:rsid w:val="00002CF9"/>
    <w:rsid w:val="000031A0"/>
    <w:rsid w:val="00003C5C"/>
    <w:rsid w:val="00003E9E"/>
    <w:rsid w:val="00004780"/>
    <w:rsid w:val="00005473"/>
    <w:rsid w:val="000064DB"/>
    <w:rsid w:val="00006DC6"/>
    <w:rsid w:val="000071C2"/>
    <w:rsid w:val="00007AD0"/>
    <w:rsid w:val="00007B6E"/>
    <w:rsid w:val="00010173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120"/>
    <w:rsid w:val="0006287E"/>
    <w:rsid w:val="00062B83"/>
    <w:rsid w:val="00063A27"/>
    <w:rsid w:val="00064168"/>
    <w:rsid w:val="00064423"/>
    <w:rsid w:val="00064EDA"/>
    <w:rsid w:val="00065725"/>
    <w:rsid w:val="0006578A"/>
    <w:rsid w:val="00067312"/>
    <w:rsid w:val="000676EE"/>
    <w:rsid w:val="000707E1"/>
    <w:rsid w:val="000714FC"/>
    <w:rsid w:val="00071E8D"/>
    <w:rsid w:val="00072342"/>
    <w:rsid w:val="00072589"/>
    <w:rsid w:val="00072869"/>
    <w:rsid w:val="0007322B"/>
    <w:rsid w:val="00073C00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38BF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865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B28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0F70EF"/>
    <w:rsid w:val="001007E7"/>
    <w:rsid w:val="00101300"/>
    <w:rsid w:val="00101825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5133"/>
    <w:rsid w:val="00116160"/>
    <w:rsid w:val="00116D0B"/>
    <w:rsid w:val="00116EDB"/>
    <w:rsid w:val="00117B39"/>
    <w:rsid w:val="00117EE7"/>
    <w:rsid w:val="001201E2"/>
    <w:rsid w:val="00120958"/>
    <w:rsid w:val="001216D9"/>
    <w:rsid w:val="00121747"/>
    <w:rsid w:val="00121C9E"/>
    <w:rsid w:val="00121CDF"/>
    <w:rsid w:val="00121EEB"/>
    <w:rsid w:val="001224FA"/>
    <w:rsid w:val="001225ED"/>
    <w:rsid w:val="00122B2E"/>
    <w:rsid w:val="00123E7F"/>
    <w:rsid w:val="00124685"/>
    <w:rsid w:val="00124E57"/>
    <w:rsid w:val="00125058"/>
    <w:rsid w:val="00125515"/>
    <w:rsid w:val="00125F27"/>
    <w:rsid w:val="001273CA"/>
    <w:rsid w:val="001274C7"/>
    <w:rsid w:val="0013022B"/>
    <w:rsid w:val="001305E6"/>
    <w:rsid w:val="00131058"/>
    <w:rsid w:val="0013172D"/>
    <w:rsid w:val="00131B9A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3786A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B07"/>
    <w:rsid w:val="00175BAF"/>
    <w:rsid w:val="00176912"/>
    <w:rsid w:val="00176E56"/>
    <w:rsid w:val="00177659"/>
    <w:rsid w:val="00177B0B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27BC"/>
    <w:rsid w:val="00192996"/>
    <w:rsid w:val="00192B4C"/>
    <w:rsid w:val="00193A4D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43EC"/>
    <w:rsid w:val="001A6319"/>
    <w:rsid w:val="001A6754"/>
    <w:rsid w:val="001A6FB5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691C"/>
    <w:rsid w:val="00217F33"/>
    <w:rsid w:val="00217F74"/>
    <w:rsid w:val="00217F88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43FB"/>
    <w:rsid w:val="00295126"/>
    <w:rsid w:val="00295204"/>
    <w:rsid w:val="002971FB"/>
    <w:rsid w:val="002974B3"/>
    <w:rsid w:val="0029763E"/>
    <w:rsid w:val="002977B2"/>
    <w:rsid w:val="00297E26"/>
    <w:rsid w:val="00297F3A"/>
    <w:rsid w:val="002A194C"/>
    <w:rsid w:val="002A2460"/>
    <w:rsid w:val="002A2997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8D6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6AD7"/>
    <w:rsid w:val="00307977"/>
    <w:rsid w:val="00307C32"/>
    <w:rsid w:val="00307F32"/>
    <w:rsid w:val="003100CC"/>
    <w:rsid w:val="00310A1E"/>
    <w:rsid w:val="00310B41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3036"/>
    <w:rsid w:val="003331ED"/>
    <w:rsid w:val="00337B20"/>
    <w:rsid w:val="00337C76"/>
    <w:rsid w:val="00337F46"/>
    <w:rsid w:val="00340253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0A0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98"/>
    <w:rsid w:val="00396266"/>
    <w:rsid w:val="003971FD"/>
    <w:rsid w:val="00397B66"/>
    <w:rsid w:val="003A0064"/>
    <w:rsid w:val="003A2CC0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29"/>
    <w:rsid w:val="003D1088"/>
    <w:rsid w:val="003D16BF"/>
    <w:rsid w:val="003D1A3B"/>
    <w:rsid w:val="003D24BC"/>
    <w:rsid w:val="003D25BF"/>
    <w:rsid w:val="003D30F1"/>
    <w:rsid w:val="003D362D"/>
    <w:rsid w:val="003D3E66"/>
    <w:rsid w:val="003D45DE"/>
    <w:rsid w:val="003D4E12"/>
    <w:rsid w:val="003D4E5A"/>
    <w:rsid w:val="003D5568"/>
    <w:rsid w:val="003D5CA2"/>
    <w:rsid w:val="003D5CB7"/>
    <w:rsid w:val="003D5D8E"/>
    <w:rsid w:val="003D5E4B"/>
    <w:rsid w:val="003D652F"/>
    <w:rsid w:val="003D6EB5"/>
    <w:rsid w:val="003D7B87"/>
    <w:rsid w:val="003E1ADA"/>
    <w:rsid w:val="003E2C71"/>
    <w:rsid w:val="003E3022"/>
    <w:rsid w:val="003E34D9"/>
    <w:rsid w:val="003E3C35"/>
    <w:rsid w:val="003E536F"/>
    <w:rsid w:val="003E55A5"/>
    <w:rsid w:val="003E5E40"/>
    <w:rsid w:val="003E79D8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117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978"/>
    <w:rsid w:val="00431514"/>
    <w:rsid w:val="004324C0"/>
    <w:rsid w:val="00432593"/>
    <w:rsid w:val="004327FA"/>
    <w:rsid w:val="00432F97"/>
    <w:rsid w:val="004339D3"/>
    <w:rsid w:val="004340F8"/>
    <w:rsid w:val="004347A7"/>
    <w:rsid w:val="00434814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311F"/>
    <w:rsid w:val="00443BD2"/>
    <w:rsid w:val="00443CA9"/>
    <w:rsid w:val="004458CD"/>
    <w:rsid w:val="00446D5F"/>
    <w:rsid w:val="004473A7"/>
    <w:rsid w:val="00447872"/>
    <w:rsid w:val="00450925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6A0E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0EEF"/>
    <w:rsid w:val="0048188F"/>
    <w:rsid w:val="004819E1"/>
    <w:rsid w:val="00481CE5"/>
    <w:rsid w:val="00483A3B"/>
    <w:rsid w:val="00483CD3"/>
    <w:rsid w:val="00485300"/>
    <w:rsid w:val="00485882"/>
    <w:rsid w:val="00487293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617D"/>
    <w:rsid w:val="004A706D"/>
    <w:rsid w:val="004B17D2"/>
    <w:rsid w:val="004B195A"/>
    <w:rsid w:val="004B1EBD"/>
    <w:rsid w:val="004B29E7"/>
    <w:rsid w:val="004B31A4"/>
    <w:rsid w:val="004B38BA"/>
    <w:rsid w:val="004B399D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F13"/>
    <w:rsid w:val="004C5154"/>
    <w:rsid w:val="004C6865"/>
    <w:rsid w:val="004C6E69"/>
    <w:rsid w:val="004C71DC"/>
    <w:rsid w:val="004C7437"/>
    <w:rsid w:val="004C7A84"/>
    <w:rsid w:val="004D0330"/>
    <w:rsid w:val="004D048B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244B"/>
    <w:rsid w:val="004F25A0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2E46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522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310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594"/>
    <w:rsid w:val="005A3681"/>
    <w:rsid w:val="005A3964"/>
    <w:rsid w:val="005A54A7"/>
    <w:rsid w:val="005A5DEB"/>
    <w:rsid w:val="005A6CE1"/>
    <w:rsid w:val="005A6D0A"/>
    <w:rsid w:val="005B013C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57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7E0"/>
    <w:rsid w:val="005D4ABB"/>
    <w:rsid w:val="005D4ABD"/>
    <w:rsid w:val="005D6C4A"/>
    <w:rsid w:val="005D6CCA"/>
    <w:rsid w:val="005D7C64"/>
    <w:rsid w:val="005D7E04"/>
    <w:rsid w:val="005D7E2F"/>
    <w:rsid w:val="005E06CE"/>
    <w:rsid w:val="005E0FE8"/>
    <w:rsid w:val="005E2003"/>
    <w:rsid w:val="005E362E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55"/>
    <w:rsid w:val="00604461"/>
    <w:rsid w:val="006052E2"/>
    <w:rsid w:val="00606CDC"/>
    <w:rsid w:val="00611305"/>
    <w:rsid w:val="00611674"/>
    <w:rsid w:val="00611C94"/>
    <w:rsid w:val="00611EB3"/>
    <w:rsid w:val="006120DE"/>
    <w:rsid w:val="0061235F"/>
    <w:rsid w:val="00614834"/>
    <w:rsid w:val="00614B7A"/>
    <w:rsid w:val="00614C33"/>
    <w:rsid w:val="0061516C"/>
    <w:rsid w:val="00615FDB"/>
    <w:rsid w:val="006161DB"/>
    <w:rsid w:val="00616403"/>
    <w:rsid w:val="00616B02"/>
    <w:rsid w:val="00616D64"/>
    <w:rsid w:val="00616EE3"/>
    <w:rsid w:val="006177D3"/>
    <w:rsid w:val="006207F4"/>
    <w:rsid w:val="00621969"/>
    <w:rsid w:val="00622EA1"/>
    <w:rsid w:val="006234F0"/>
    <w:rsid w:val="00624EC5"/>
    <w:rsid w:val="00625761"/>
    <w:rsid w:val="00627B5C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1B0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7DF"/>
    <w:rsid w:val="00653801"/>
    <w:rsid w:val="00654BDE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E62"/>
    <w:rsid w:val="00671FDE"/>
    <w:rsid w:val="00672386"/>
    <w:rsid w:val="0067286D"/>
    <w:rsid w:val="006728D8"/>
    <w:rsid w:val="00673246"/>
    <w:rsid w:val="00673F4E"/>
    <w:rsid w:val="0067412A"/>
    <w:rsid w:val="0067556A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4C9"/>
    <w:rsid w:val="00690615"/>
    <w:rsid w:val="0069243A"/>
    <w:rsid w:val="006927A5"/>
    <w:rsid w:val="006929D2"/>
    <w:rsid w:val="006932AB"/>
    <w:rsid w:val="006941D7"/>
    <w:rsid w:val="00695004"/>
    <w:rsid w:val="006950CF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614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5BD6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A3B"/>
    <w:rsid w:val="007326FF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802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03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C7C71"/>
    <w:rsid w:val="007D023B"/>
    <w:rsid w:val="007D1BF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FD9"/>
    <w:rsid w:val="007F7045"/>
    <w:rsid w:val="0080016C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1EB0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14E6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49E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4737"/>
    <w:rsid w:val="008D5AB1"/>
    <w:rsid w:val="008D62A9"/>
    <w:rsid w:val="008D6C50"/>
    <w:rsid w:val="008D6C90"/>
    <w:rsid w:val="008D7E2F"/>
    <w:rsid w:val="008E0D28"/>
    <w:rsid w:val="008E24BD"/>
    <w:rsid w:val="008E2B4A"/>
    <w:rsid w:val="008E2B72"/>
    <w:rsid w:val="008E3802"/>
    <w:rsid w:val="008E3CDF"/>
    <w:rsid w:val="008E412D"/>
    <w:rsid w:val="008E4DE8"/>
    <w:rsid w:val="008E4EAC"/>
    <w:rsid w:val="008E5E7F"/>
    <w:rsid w:val="008E621C"/>
    <w:rsid w:val="008E724A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3C6A"/>
    <w:rsid w:val="0090417F"/>
    <w:rsid w:val="009049B0"/>
    <w:rsid w:val="009057E1"/>
    <w:rsid w:val="00905FC5"/>
    <w:rsid w:val="0090709B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70"/>
    <w:rsid w:val="009472DD"/>
    <w:rsid w:val="00950C13"/>
    <w:rsid w:val="00950C45"/>
    <w:rsid w:val="00952AE2"/>
    <w:rsid w:val="009531A7"/>
    <w:rsid w:val="00953872"/>
    <w:rsid w:val="009550F5"/>
    <w:rsid w:val="00956023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84F"/>
    <w:rsid w:val="0097349F"/>
    <w:rsid w:val="00973C85"/>
    <w:rsid w:val="00974CB5"/>
    <w:rsid w:val="00975527"/>
    <w:rsid w:val="00975ED9"/>
    <w:rsid w:val="009770DF"/>
    <w:rsid w:val="00977D2F"/>
    <w:rsid w:val="009809FB"/>
    <w:rsid w:val="0098180B"/>
    <w:rsid w:val="00981B53"/>
    <w:rsid w:val="00981E80"/>
    <w:rsid w:val="009834C8"/>
    <w:rsid w:val="00983EE2"/>
    <w:rsid w:val="0098471E"/>
    <w:rsid w:val="009849FF"/>
    <w:rsid w:val="00986287"/>
    <w:rsid w:val="009862C6"/>
    <w:rsid w:val="00986F62"/>
    <w:rsid w:val="009874B4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D49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05A"/>
    <w:rsid w:val="009A729A"/>
    <w:rsid w:val="009B12E1"/>
    <w:rsid w:val="009B1668"/>
    <w:rsid w:val="009B230E"/>
    <w:rsid w:val="009B3233"/>
    <w:rsid w:val="009B3BAA"/>
    <w:rsid w:val="009B40F7"/>
    <w:rsid w:val="009B4CD7"/>
    <w:rsid w:val="009B623B"/>
    <w:rsid w:val="009B6611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721"/>
    <w:rsid w:val="009D780A"/>
    <w:rsid w:val="009E041A"/>
    <w:rsid w:val="009E177A"/>
    <w:rsid w:val="009E215E"/>
    <w:rsid w:val="009E2192"/>
    <w:rsid w:val="009E29A3"/>
    <w:rsid w:val="009E3403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BDA"/>
    <w:rsid w:val="009F7037"/>
    <w:rsid w:val="009F768E"/>
    <w:rsid w:val="009F7835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2DF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4DE7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BA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4C7A"/>
    <w:rsid w:val="00A5567C"/>
    <w:rsid w:val="00A57AEE"/>
    <w:rsid w:val="00A609A4"/>
    <w:rsid w:val="00A62959"/>
    <w:rsid w:val="00A62C8E"/>
    <w:rsid w:val="00A64ACA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7323"/>
    <w:rsid w:val="00A803E9"/>
    <w:rsid w:val="00A80EB4"/>
    <w:rsid w:val="00A81954"/>
    <w:rsid w:val="00A82353"/>
    <w:rsid w:val="00A82527"/>
    <w:rsid w:val="00A82D07"/>
    <w:rsid w:val="00A8439B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2284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157B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900"/>
    <w:rsid w:val="00B06EF2"/>
    <w:rsid w:val="00B0728F"/>
    <w:rsid w:val="00B07548"/>
    <w:rsid w:val="00B07D8A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004"/>
    <w:rsid w:val="00B231D0"/>
    <w:rsid w:val="00B23FCF"/>
    <w:rsid w:val="00B243C8"/>
    <w:rsid w:val="00B24CC6"/>
    <w:rsid w:val="00B24F95"/>
    <w:rsid w:val="00B24FA1"/>
    <w:rsid w:val="00B24FDF"/>
    <w:rsid w:val="00B250FA"/>
    <w:rsid w:val="00B258E0"/>
    <w:rsid w:val="00B25ABD"/>
    <w:rsid w:val="00B2621D"/>
    <w:rsid w:val="00B2676C"/>
    <w:rsid w:val="00B267B4"/>
    <w:rsid w:val="00B26B0B"/>
    <w:rsid w:val="00B26F32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6F86"/>
    <w:rsid w:val="00B67032"/>
    <w:rsid w:val="00B67657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576D"/>
    <w:rsid w:val="00B76B75"/>
    <w:rsid w:val="00B76D23"/>
    <w:rsid w:val="00B776A8"/>
    <w:rsid w:val="00B77FC3"/>
    <w:rsid w:val="00B805AB"/>
    <w:rsid w:val="00B80F30"/>
    <w:rsid w:val="00B81518"/>
    <w:rsid w:val="00B81B74"/>
    <w:rsid w:val="00B81C03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9AD"/>
    <w:rsid w:val="00BA1A8A"/>
    <w:rsid w:val="00BA32B7"/>
    <w:rsid w:val="00BA3620"/>
    <w:rsid w:val="00BA3C9B"/>
    <w:rsid w:val="00BA44CC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4EC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01C"/>
    <w:rsid w:val="00C221AF"/>
    <w:rsid w:val="00C22B8B"/>
    <w:rsid w:val="00C22EBF"/>
    <w:rsid w:val="00C23ED7"/>
    <w:rsid w:val="00C2423A"/>
    <w:rsid w:val="00C24677"/>
    <w:rsid w:val="00C254B3"/>
    <w:rsid w:val="00C25531"/>
    <w:rsid w:val="00C25BBA"/>
    <w:rsid w:val="00C270C7"/>
    <w:rsid w:val="00C304C9"/>
    <w:rsid w:val="00C3087D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53BA"/>
    <w:rsid w:val="00C45C56"/>
    <w:rsid w:val="00C46392"/>
    <w:rsid w:val="00C472DD"/>
    <w:rsid w:val="00C47436"/>
    <w:rsid w:val="00C47F17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E65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369"/>
    <w:rsid w:val="00C7050B"/>
    <w:rsid w:val="00C7207C"/>
    <w:rsid w:val="00C72C85"/>
    <w:rsid w:val="00C72FFC"/>
    <w:rsid w:val="00C7306A"/>
    <w:rsid w:val="00C73FFA"/>
    <w:rsid w:val="00C74F84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AA1"/>
    <w:rsid w:val="00CA4A95"/>
    <w:rsid w:val="00CA4D45"/>
    <w:rsid w:val="00CA4E37"/>
    <w:rsid w:val="00CA5FD6"/>
    <w:rsid w:val="00CA6CF2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6BB1"/>
    <w:rsid w:val="00CB7038"/>
    <w:rsid w:val="00CB7D5F"/>
    <w:rsid w:val="00CC0472"/>
    <w:rsid w:val="00CC1461"/>
    <w:rsid w:val="00CC14F2"/>
    <w:rsid w:val="00CC20F6"/>
    <w:rsid w:val="00CC23B3"/>
    <w:rsid w:val="00CC261D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9DC"/>
    <w:rsid w:val="00CD0FE4"/>
    <w:rsid w:val="00CD1482"/>
    <w:rsid w:val="00CD2AC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E7C4A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0CB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D28"/>
    <w:rsid w:val="00D24502"/>
    <w:rsid w:val="00D24AEA"/>
    <w:rsid w:val="00D24BCB"/>
    <w:rsid w:val="00D26400"/>
    <w:rsid w:val="00D264B0"/>
    <w:rsid w:val="00D31491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A31"/>
    <w:rsid w:val="00D650CC"/>
    <w:rsid w:val="00D66C41"/>
    <w:rsid w:val="00D702F7"/>
    <w:rsid w:val="00D70AF8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8AD"/>
    <w:rsid w:val="00D95A08"/>
    <w:rsid w:val="00DA089E"/>
    <w:rsid w:val="00DA1D84"/>
    <w:rsid w:val="00DA461A"/>
    <w:rsid w:val="00DA4EFD"/>
    <w:rsid w:val="00DA6FF1"/>
    <w:rsid w:val="00DA7E4A"/>
    <w:rsid w:val="00DB0049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6EC"/>
    <w:rsid w:val="00DC1E1F"/>
    <w:rsid w:val="00DC4F44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0034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B38"/>
    <w:rsid w:val="00E20127"/>
    <w:rsid w:val="00E202AD"/>
    <w:rsid w:val="00E20632"/>
    <w:rsid w:val="00E20D1B"/>
    <w:rsid w:val="00E20F37"/>
    <w:rsid w:val="00E228DB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D16"/>
    <w:rsid w:val="00E320EE"/>
    <w:rsid w:val="00E332FB"/>
    <w:rsid w:val="00E335DE"/>
    <w:rsid w:val="00E3596A"/>
    <w:rsid w:val="00E377F0"/>
    <w:rsid w:val="00E40E6A"/>
    <w:rsid w:val="00E419B4"/>
    <w:rsid w:val="00E41AF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13EB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5EC9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6F2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085D"/>
    <w:rsid w:val="00EB2E86"/>
    <w:rsid w:val="00EB39F1"/>
    <w:rsid w:val="00EB3AF7"/>
    <w:rsid w:val="00EB4724"/>
    <w:rsid w:val="00EB75D2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7EB"/>
    <w:rsid w:val="00EE3AA3"/>
    <w:rsid w:val="00EE3E41"/>
    <w:rsid w:val="00EE4706"/>
    <w:rsid w:val="00EE4818"/>
    <w:rsid w:val="00EE498C"/>
    <w:rsid w:val="00EE4DE4"/>
    <w:rsid w:val="00EE5077"/>
    <w:rsid w:val="00EE524E"/>
    <w:rsid w:val="00EE59AC"/>
    <w:rsid w:val="00EE5A0E"/>
    <w:rsid w:val="00EE5D5E"/>
    <w:rsid w:val="00EE5FF5"/>
    <w:rsid w:val="00EE6113"/>
    <w:rsid w:val="00EE6F63"/>
    <w:rsid w:val="00EE7059"/>
    <w:rsid w:val="00EE7B07"/>
    <w:rsid w:val="00EF036E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11E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0421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378BA"/>
    <w:rsid w:val="00F40459"/>
    <w:rsid w:val="00F41122"/>
    <w:rsid w:val="00F4225C"/>
    <w:rsid w:val="00F42E21"/>
    <w:rsid w:val="00F44187"/>
    <w:rsid w:val="00F44358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432"/>
    <w:rsid w:val="00FC58B5"/>
    <w:rsid w:val="00FC5AD9"/>
    <w:rsid w:val="00FC5F84"/>
    <w:rsid w:val="00FC68C4"/>
    <w:rsid w:val="00FC6FD8"/>
    <w:rsid w:val="00FD07DE"/>
    <w:rsid w:val="00FD09E1"/>
    <w:rsid w:val="00FD0E3A"/>
    <w:rsid w:val="00FD1EE4"/>
    <w:rsid w:val="00FD3157"/>
    <w:rsid w:val="00FD3FE2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62F0"/>
    <w:rsid w:val="00FE644B"/>
    <w:rsid w:val="00FE651C"/>
    <w:rsid w:val="00FE7E41"/>
    <w:rsid w:val="00FF0488"/>
    <w:rsid w:val="00FF1F36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C5FF-A225-49D7-ACA6-9D9C95E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Цапурина Анастасия Владимировна</cp:lastModifiedBy>
  <cp:revision>5</cp:revision>
  <cp:lastPrinted>2016-06-07T08:51:00Z</cp:lastPrinted>
  <dcterms:created xsi:type="dcterms:W3CDTF">2016-06-21T13:42:00Z</dcterms:created>
  <dcterms:modified xsi:type="dcterms:W3CDTF">2016-06-21T13:59:00Z</dcterms:modified>
</cp:coreProperties>
</file>